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F4" w:rsidRPr="00D936A9" w:rsidRDefault="00F254F4" w:rsidP="00F254F4">
      <w:pPr>
        <w:widowControl/>
        <w:adjustRightInd w:val="0"/>
        <w:snapToGrid w:val="0"/>
        <w:spacing w:beforeLines="100" w:before="360" w:afterLines="50" w:after="180" w:line="400" w:lineRule="atLeast"/>
        <w:ind w:left="780" w:hanging="420"/>
        <w:jc w:val="center"/>
        <w:rPr>
          <w:rFonts w:ascii="Garamond" w:eastAsia="標楷體" w:hAnsi="Garamond"/>
          <w:b/>
          <w:kern w:val="0"/>
          <w:sz w:val="32"/>
          <w:szCs w:val="20"/>
        </w:rPr>
      </w:pPr>
      <w:bookmarkStart w:id="0" w:name="_GoBack"/>
      <w:r w:rsidRPr="00D936A9">
        <w:rPr>
          <w:rFonts w:ascii="Garamond" w:eastAsia="標楷體" w:hAnsi="Garamond" w:hint="eastAsia"/>
          <w:b/>
          <w:kern w:val="0"/>
          <w:sz w:val="32"/>
          <w:szCs w:val="20"/>
        </w:rPr>
        <w:t>中</w:t>
      </w:r>
      <w:proofErr w:type="gramStart"/>
      <w:r w:rsidRPr="00D936A9">
        <w:rPr>
          <w:rFonts w:ascii="Garamond" w:eastAsia="標楷體" w:hAnsi="Garamond" w:hint="eastAsia"/>
          <w:b/>
          <w:kern w:val="0"/>
          <w:sz w:val="32"/>
          <w:szCs w:val="20"/>
        </w:rPr>
        <w:t>臺</w:t>
      </w:r>
      <w:proofErr w:type="gramEnd"/>
      <w:r w:rsidRPr="00D936A9">
        <w:rPr>
          <w:rFonts w:ascii="Garamond" w:eastAsia="標楷體" w:hAnsi="Garamond" w:hint="eastAsia"/>
          <w:b/>
          <w:kern w:val="0"/>
          <w:sz w:val="32"/>
          <w:szCs w:val="20"/>
        </w:rPr>
        <w:t>科技大學</w:t>
      </w:r>
      <w:r w:rsidRPr="00D936A9">
        <w:rPr>
          <w:rFonts w:ascii="Garamond" w:eastAsia="標楷體" w:hAnsi="Garamond" w:hint="eastAsia"/>
          <w:b/>
          <w:kern w:val="0"/>
          <w:sz w:val="32"/>
          <w:szCs w:val="20"/>
        </w:rPr>
        <w:t xml:space="preserve">  </w:t>
      </w:r>
      <w:r w:rsidRPr="00D936A9">
        <w:rPr>
          <w:rFonts w:ascii="Garamond" w:eastAsia="標楷體" w:hAnsi="Garamond" w:hint="eastAsia"/>
          <w:b/>
          <w:kern w:val="0"/>
          <w:sz w:val="32"/>
          <w:szCs w:val="20"/>
        </w:rPr>
        <w:t>空間分配與使用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51"/>
        <w:gridCol w:w="2552"/>
        <w:gridCol w:w="2578"/>
      </w:tblGrid>
      <w:tr w:rsidR="00F254F4" w:rsidRPr="00D936A9" w:rsidTr="00DD45DA">
        <w:trPr>
          <w:trHeight w:val="678"/>
        </w:trPr>
        <w:tc>
          <w:tcPr>
            <w:tcW w:w="2013" w:type="dxa"/>
          </w:tcPr>
          <w:bookmarkEnd w:id="0"/>
          <w:p w:rsidR="00F254F4" w:rsidRPr="00D936A9" w:rsidRDefault="00F254F4" w:rsidP="004B56B8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申請單位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7681" w:type="dxa"/>
            <w:gridSpan w:val="3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54F4" w:rsidRPr="00D936A9" w:rsidTr="00DD45DA">
        <w:tc>
          <w:tcPr>
            <w:tcW w:w="2013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申請理由</w:t>
            </w:r>
          </w:p>
        </w:tc>
        <w:tc>
          <w:tcPr>
            <w:tcW w:w="7681" w:type="dxa"/>
            <w:gridSpan w:val="3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54F4" w:rsidRPr="00D936A9" w:rsidTr="00DD45DA">
        <w:tc>
          <w:tcPr>
            <w:tcW w:w="2013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dstrike/>
                <w:kern w:val="0"/>
                <w:sz w:val="20"/>
                <w:szCs w:val="20"/>
              </w:rPr>
            </w:pPr>
            <w:r w:rsidRPr="00D936A9">
              <w:rPr>
                <w:rFonts w:eastAsia="標楷體" w:hAnsi="標楷體"/>
                <w:sz w:val="20"/>
                <w:szCs w:val="20"/>
              </w:rPr>
              <w:t>使用</w:t>
            </w:r>
            <w:r w:rsidRPr="00D936A9">
              <w:rPr>
                <w:rFonts w:eastAsia="標楷體" w:hAnsi="標楷體" w:hint="eastAsia"/>
                <w:sz w:val="20"/>
                <w:szCs w:val="20"/>
              </w:rPr>
              <w:t>期</w:t>
            </w:r>
            <w:r w:rsidRPr="00D936A9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681" w:type="dxa"/>
            <w:gridSpan w:val="3"/>
          </w:tcPr>
          <w:p w:rsidR="00F254F4" w:rsidRPr="00D936A9" w:rsidRDefault="00F254F4" w:rsidP="004B56B8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ascii="新細明體" w:hAnsi="新細明體"/>
              </w:rPr>
            </w:pPr>
            <w:r w:rsidRPr="00D936A9">
              <w:rPr>
                <w:rFonts w:eastAsia="標楷體" w:hAnsi="標楷體"/>
              </w:rPr>
              <w:t>自</w:t>
            </w:r>
            <w:r w:rsidRPr="00D936A9">
              <w:rPr>
                <w:rFonts w:eastAsia="標楷體"/>
              </w:rPr>
              <w:t xml:space="preserve">  </w:t>
            </w:r>
            <w:r w:rsidR="004B56B8" w:rsidRPr="00D936A9">
              <w:rPr>
                <w:rFonts w:eastAsia="標楷體" w:hint="eastAsia"/>
              </w:rPr>
              <w:t xml:space="preserve">  </w:t>
            </w:r>
            <w:r w:rsidRPr="00D936A9">
              <w:rPr>
                <w:rFonts w:eastAsia="標楷體" w:hAnsi="標楷體"/>
              </w:rPr>
              <w:t>年</w:t>
            </w:r>
            <w:r w:rsidRPr="00D936A9">
              <w:rPr>
                <w:rFonts w:eastAsia="標楷體"/>
              </w:rPr>
              <w:t xml:space="preserve">  </w:t>
            </w:r>
            <w:r w:rsidR="004B56B8" w:rsidRPr="00D936A9">
              <w:rPr>
                <w:rFonts w:eastAsia="標楷體" w:hint="eastAsia"/>
              </w:rPr>
              <w:t xml:space="preserve">  </w:t>
            </w:r>
            <w:r w:rsidRPr="00D936A9">
              <w:rPr>
                <w:rFonts w:eastAsia="標楷體" w:hAnsi="標楷體"/>
              </w:rPr>
              <w:t>月</w:t>
            </w:r>
            <w:r w:rsidRPr="00D936A9">
              <w:rPr>
                <w:rFonts w:eastAsia="標楷體"/>
              </w:rPr>
              <w:t xml:space="preserve"> </w:t>
            </w:r>
            <w:r w:rsidR="004B56B8" w:rsidRPr="00D936A9">
              <w:rPr>
                <w:rFonts w:eastAsia="標楷體" w:hint="eastAsia"/>
              </w:rPr>
              <w:t xml:space="preserve">  </w:t>
            </w:r>
            <w:r w:rsidRPr="00D936A9">
              <w:rPr>
                <w:rFonts w:eastAsia="標楷體"/>
              </w:rPr>
              <w:t xml:space="preserve"> </w:t>
            </w:r>
            <w:r w:rsidRPr="00D936A9">
              <w:rPr>
                <w:rFonts w:eastAsia="標楷體" w:hAnsi="標楷體"/>
              </w:rPr>
              <w:t>日</w:t>
            </w:r>
            <w:r w:rsidR="004B56B8" w:rsidRPr="00D936A9">
              <w:rPr>
                <w:rFonts w:eastAsia="標楷體" w:hAnsi="標楷體" w:hint="eastAsia"/>
              </w:rPr>
              <w:t>起</w:t>
            </w:r>
            <w:r w:rsidRPr="00D936A9">
              <w:rPr>
                <w:rFonts w:eastAsia="標楷體" w:hAnsi="標楷體"/>
              </w:rPr>
              <w:t>至</w:t>
            </w:r>
            <w:r w:rsidRPr="00D936A9">
              <w:rPr>
                <w:rFonts w:eastAsia="標楷體"/>
              </w:rPr>
              <w:t xml:space="preserve"> </w:t>
            </w:r>
            <w:r w:rsidR="004B56B8" w:rsidRPr="00D936A9">
              <w:rPr>
                <w:rFonts w:eastAsia="標楷體" w:hint="eastAsia"/>
              </w:rPr>
              <w:t xml:space="preserve">  </w:t>
            </w:r>
            <w:r w:rsidRPr="00D936A9">
              <w:rPr>
                <w:rFonts w:eastAsia="標楷體"/>
              </w:rPr>
              <w:t xml:space="preserve"> </w:t>
            </w:r>
            <w:r w:rsidRPr="00D936A9">
              <w:rPr>
                <w:rFonts w:eastAsia="標楷體" w:hAnsi="標楷體"/>
              </w:rPr>
              <w:t>年</w:t>
            </w:r>
            <w:r w:rsidRPr="00D936A9">
              <w:rPr>
                <w:rFonts w:eastAsia="標楷體"/>
              </w:rPr>
              <w:t xml:space="preserve"> </w:t>
            </w:r>
            <w:r w:rsidR="004B56B8" w:rsidRPr="00D936A9">
              <w:rPr>
                <w:rFonts w:eastAsia="標楷體" w:hint="eastAsia"/>
              </w:rPr>
              <w:t xml:space="preserve">  </w:t>
            </w:r>
            <w:r w:rsidRPr="00D936A9">
              <w:rPr>
                <w:rFonts w:eastAsia="標楷體"/>
              </w:rPr>
              <w:t xml:space="preserve"> </w:t>
            </w:r>
            <w:r w:rsidRPr="00D936A9">
              <w:rPr>
                <w:rFonts w:eastAsia="標楷體" w:hAnsi="標楷體"/>
              </w:rPr>
              <w:t>月</w:t>
            </w:r>
            <w:r w:rsidRPr="00D936A9">
              <w:rPr>
                <w:rFonts w:eastAsia="標楷體"/>
              </w:rPr>
              <w:t xml:space="preserve">  </w:t>
            </w:r>
            <w:r w:rsidR="004B56B8" w:rsidRPr="00D936A9">
              <w:rPr>
                <w:rFonts w:eastAsia="標楷體" w:hint="eastAsia"/>
              </w:rPr>
              <w:t xml:space="preserve">  </w:t>
            </w:r>
            <w:r w:rsidRPr="00D936A9">
              <w:rPr>
                <w:rFonts w:eastAsia="標楷體" w:hAnsi="標楷體"/>
              </w:rPr>
              <w:t>日止</w:t>
            </w:r>
          </w:p>
        </w:tc>
      </w:tr>
      <w:tr w:rsidR="00F254F4" w:rsidRPr="00D936A9" w:rsidTr="00DD45DA">
        <w:trPr>
          <w:cantSplit/>
          <w:trHeight w:val="2671"/>
        </w:trPr>
        <w:tc>
          <w:tcPr>
            <w:tcW w:w="2013" w:type="dxa"/>
          </w:tcPr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擬申請</w:t>
            </w:r>
            <w:r w:rsidRPr="00D936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使用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空間</w:t>
            </w:r>
          </w:p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Ansi="標楷體"/>
                <w:sz w:val="20"/>
                <w:szCs w:val="20"/>
              </w:rPr>
              <w:t>（請詳細說明空間現況並填寫申請空間所屬建物別、樓層、空間名稱及編號）</w:t>
            </w:r>
          </w:p>
        </w:tc>
        <w:tc>
          <w:tcPr>
            <w:tcW w:w="7681" w:type="dxa"/>
            <w:gridSpan w:val="3"/>
          </w:tcPr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建議位置：</w:t>
            </w:r>
          </w:p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       </w:t>
            </w:r>
          </w:p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面積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(m</w:t>
            </w:r>
            <w:r w:rsidRPr="00D936A9">
              <w:rPr>
                <w:rFonts w:eastAsia="標楷體" w:hint="eastAsia"/>
                <w:kern w:val="0"/>
                <w:sz w:val="20"/>
                <w:szCs w:val="20"/>
                <w:vertAlign w:val="superscript"/>
              </w:rPr>
              <w:t>2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</w:p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</w:p>
          <w:p w:rsidR="00F254F4" w:rsidRPr="00D936A9" w:rsidRDefault="00F254F4" w:rsidP="00F254F4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dstrike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現況：</w:t>
            </w:r>
          </w:p>
        </w:tc>
      </w:tr>
      <w:tr w:rsidR="00F254F4" w:rsidRPr="00D936A9" w:rsidTr="00B25E36">
        <w:trPr>
          <w:cantSplit/>
          <w:trHeight w:val="2625"/>
        </w:trPr>
        <w:tc>
          <w:tcPr>
            <w:tcW w:w="2013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裝修需求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型式、規格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681" w:type="dxa"/>
            <w:gridSpan w:val="3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□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依本校統一型式，無特殊需求。</w:t>
            </w: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□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需求之型式、規格如下</w:t>
            </w:r>
            <w:proofErr w:type="gramStart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﹝</w:t>
            </w:r>
            <w:proofErr w:type="gramEnd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須會</w:t>
            </w:r>
            <w:r w:rsidR="007F5BAA">
              <w:rPr>
                <w:rFonts w:eastAsia="標楷體" w:hint="eastAsia"/>
                <w:kern w:val="0"/>
                <w:sz w:val="20"/>
                <w:szCs w:val="20"/>
              </w:rPr>
              <w:t>事務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營</w:t>
            </w:r>
            <w:proofErr w:type="gramStart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繕</w:t>
            </w:r>
            <w:proofErr w:type="gramEnd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組：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________________</w:t>
            </w:r>
            <w:proofErr w:type="gramStart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﹞</w:t>
            </w:r>
            <w:proofErr w:type="gramEnd"/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提供簡圖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F254F4" w:rsidRPr="00D936A9" w:rsidTr="00DD45DA">
        <w:tc>
          <w:tcPr>
            <w:tcW w:w="2013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其他需求</w:t>
            </w:r>
          </w:p>
        </w:tc>
        <w:tc>
          <w:tcPr>
            <w:tcW w:w="7681" w:type="dxa"/>
            <w:gridSpan w:val="3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54F4" w:rsidRPr="00D936A9" w:rsidTr="00DD45DA">
        <w:trPr>
          <w:cantSplit/>
          <w:trHeight w:val="1755"/>
        </w:trPr>
        <w:tc>
          <w:tcPr>
            <w:tcW w:w="2013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 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申請人：</w:t>
            </w: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單位主管：</w:t>
            </w:r>
          </w:p>
        </w:tc>
        <w:tc>
          <w:tcPr>
            <w:tcW w:w="2552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院長：</w:t>
            </w:r>
          </w:p>
        </w:tc>
        <w:tc>
          <w:tcPr>
            <w:tcW w:w="2578" w:type="dxa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研發長：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D936A9">
              <w:rPr>
                <w:rFonts w:ascii="標楷體" w:eastAsia="標楷體" w:hAnsi="標楷體" w:hint="eastAsia"/>
                <w:sz w:val="20"/>
                <w:szCs w:val="20"/>
              </w:rPr>
              <w:t>專案計畫使用空間之申請)</w:t>
            </w:r>
          </w:p>
        </w:tc>
      </w:tr>
      <w:tr w:rsidR="00F254F4" w:rsidRPr="00D936A9" w:rsidTr="00DD45DA">
        <w:trPr>
          <w:cantSplit/>
        </w:trPr>
        <w:tc>
          <w:tcPr>
            <w:tcW w:w="9694" w:type="dxa"/>
            <w:gridSpan w:val="4"/>
          </w:tcPr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備註：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1.</w:t>
            </w:r>
            <w:proofErr w:type="gramStart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本表請送</w:t>
            </w:r>
            <w:proofErr w:type="gramEnd"/>
            <w:r w:rsidR="00D936A9">
              <w:rPr>
                <w:rFonts w:eastAsia="標楷體" w:hint="eastAsia"/>
                <w:kern w:val="0"/>
                <w:sz w:val="20"/>
                <w:szCs w:val="20"/>
              </w:rPr>
              <w:t>總務</w:t>
            </w: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處</w:t>
            </w:r>
            <w:r w:rsidR="00D936A9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hyperlink r:id="rId9" w:history="1">
              <w:r w:rsidR="0091008D" w:rsidRPr="00B5079E">
                <w:rPr>
                  <w:rStyle w:val="af2"/>
                  <w:rFonts w:eastAsia="標楷體" w:hint="eastAsia"/>
                  <w:kern w:val="0"/>
                  <w:sz w:val="20"/>
                  <w:szCs w:val="20"/>
                </w:rPr>
                <w:t>並將檔案傳送至</w:t>
              </w:r>
              <w:r w:rsidR="0091008D" w:rsidRPr="00B5079E">
                <w:rPr>
                  <w:rStyle w:val="af2"/>
                  <w:rFonts w:eastAsia="標楷體"/>
                  <w:kern w:val="0"/>
                  <w:sz w:val="20"/>
                  <w:szCs w:val="20"/>
                </w:rPr>
                <w:t>e010</w:t>
              </w:r>
              <w:r w:rsidR="0091008D" w:rsidRPr="00B5079E">
                <w:rPr>
                  <w:rStyle w:val="af2"/>
                  <w:rFonts w:eastAsia="標楷體" w:hint="eastAsia"/>
                  <w:kern w:val="0"/>
                  <w:sz w:val="20"/>
                  <w:szCs w:val="20"/>
                </w:rPr>
                <w:t>0</w:t>
              </w:r>
              <w:r w:rsidR="0091008D" w:rsidRPr="00B5079E">
                <w:rPr>
                  <w:rStyle w:val="af2"/>
                  <w:rFonts w:eastAsia="標楷體"/>
                  <w:kern w:val="0"/>
                  <w:sz w:val="20"/>
                  <w:szCs w:val="20"/>
                </w:rPr>
                <w:t>@ctust.edu.tw</w:t>
              </w:r>
            </w:hyperlink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line="360" w:lineRule="exact"/>
              <w:ind w:leftChars="300" w:left="920" w:hangingChars="100" w:hanging="2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proofErr w:type="gramStart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本表須提請</w:t>
            </w:r>
            <w:proofErr w:type="gramEnd"/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>空間規劃暨管理委員會討論。必要時，請申請單位主管或派員列席說明。</w:t>
            </w: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  <w:r w:rsidRPr="00D936A9">
              <w:rPr>
                <w:rFonts w:eastAsia="標楷體" w:hint="eastAsia"/>
                <w:kern w:val="0"/>
                <w:sz w:val="20"/>
                <w:szCs w:val="20"/>
              </w:rPr>
              <w:t xml:space="preserve">       3.</w:t>
            </w:r>
            <w:r w:rsidRPr="00D936A9">
              <w:rPr>
                <w:rFonts w:eastAsia="標楷體" w:hAnsi="標楷體"/>
                <w:sz w:val="20"/>
                <w:szCs w:val="20"/>
              </w:rPr>
              <w:t>注意要點：獲空間分配之單位，除公共設施外應負責該空間之清潔、設備維護、用電費用及防災工</w:t>
            </w:r>
          </w:p>
          <w:p w:rsidR="00F254F4" w:rsidRPr="00D936A9" w:rsidRDefault="00F254F4" w:rsidP="00DD45DA">
            <w:pPr>
              <w:widowControl/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936A9">
              <w:rPr>
                <w:rFonts w:eastAsia="標楷體" w:hAnsi="標楷體" w:hint="eastAsia"/>
                <w:sz w:val="20"/>
                <w:szCs w:val="20"/>
              </w:rPr>
              <w:t xml:space="preserve">         </w:t>
            </w:r>
            <w:r w:rsidRPr="00D936A9">
              <w:rPr>
                <w:rFonts w:eastAsia="標楷體" w:hAnsi="標楷體"/>
                <w:sz w:val="20"/>
                <w:szCs w:val="20"/>
              </w:rPr>
              <w:t>作等事項。</w:t>
            </w:r>
          </w:p>
        </w:tc>
      </w:tr>
    </w:tbl>
    <w:p w:rsidR="00F50399" w:rsidRDefault="00F50399" w:rsidP="00B25E36">
      <w:pPr>
        <w:widowControl/>
        <w:rPr>
          <w:rFonts w:ascii="標楷體" w:eastAsia="標楷體" w:hAnsi="標楷體" w:cstheme="minorBidi"/>
        </w:rPr>
      </w:pPr>
    </w:p>
    <w:sectPr w:rsidR="00F50399" w:rsidSect="00F50399">
      <w:footerReference w:type="default" r:id="rId10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B6" w:rsidRDefault="001C69B6" w:rsidP="00925BA5">
      <w:r>
        <w:separator/>
      </w:r>
    </w:p>
  </w:endnote>
  <w:endnote w:type="continuationSeparator" w:id="0">
    <w:p w:rsidR="001C69B6" w:rsidRDefault="001C69B6" w:rsidP="0092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6986"/>
      <w:docPartObj>
        <w:docPartGallery w:val="Page Numbers (Bottom of Page)"/>
        <w:docPartUnique/>
      </w:docPartObj>
    </w:sdtPr>
    <w:sdtEndPr/>
    <w:sdtContent>
      <w:p w:rsidR="009479C8" w:rsidRDefault="009479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8D" w:rsidRPr="0091008D">
          <w:rPr>
            <w:noProof/>
            <w:lang w:val="zh-TW"/>
          </w:rPr>
          <w:t>1</w:t>
        </w:r>
        <w:r>
          <w:fldChar w:fldCharType="end"/>
        </w:r>
      </w:p>
    </w:sdtContent>
  </w:sdt>
  <w:p w:rsidR="009479C8" w:rsidRDefault="00947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B6" w:rsidRDefault="001C69B6" w:rsidP="00925BA5">
      <w:r>
        <w:separator/>
      </w:r>
    </w:p>
  </w:footnote>
  <w:footnote w:type="continuationSeparator" w:id="0">
    <w:p w:rsidR="001C69B6" w:rsidRDefault="001C69B6" w:rsidP="0092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5E"/>
    <w:multiLevelType w:val="hybridMultilevel"/>
    <w:tmpl w:val="E9143130"/>
    <w:lvl w:ilvl="0" w:tplc="031460EE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2F8184D"/>
    <w:multiLevelType w:val="hybridMultilevel"/>
    <w:tmpl w:val="CE9CB272"/>
    <w:lvl w:ilvl="0" w:tplc="CC6A7C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3447A7A"/>
    <w:multiLevelType w:val="hybridMultilevel"/>
    <w:tmpl w:val="8D70882C"/>
    <w:lvl w:ilvl="0" w:tplc="154A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863EE5"/>
    <w:multiLevelType w:val="hybridMultilevel"/>
    <w:tmpl w:val="A614E0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A01CBE"/>
    <w:multiLevelType w:val="hybridMultilevel"/>
    <w:tmpl w:val="6EC05D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7427E7"/>
    <w:multiLevelType w:val="hybridMultilevel"/>
    <w:tmpl w:val="51967E96"/>
    <w:lvl w:ilvl="0" w:tplc="883E147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E015BA9"/>
    <w:multiLevelType w:val="hybridMultilevel"/>
    <w:tmpl w:val="BF860332"/>
    <w:lvl w:ilvl="0" w:tplc="04090015">
      <w:start w:val="7"/>
      <w:numFmt w:val="taiwaneseCountingThousand"/>
      <w:lvlText w:val="%1、"/>
      <w:lvlJc w:val="left"/>
      <w:pPr>
        <w:ind w:left="5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AD28D4"/>
    <w:multiLevelType w:val="hybridMultilevel"/>
    <w:tmpl w:val="76ECD608"/>
    <w:lvl w:ilvl="0" w:tplc="A42C9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9A795F"/>
    <w:multiLevelType w:val="hybridMultilevel"/>
    <w:tmpl w:val="12385E4C"/>
    <w:lvl w:ilvl="0" w:tplc="CE8ED1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37527"/>
    <w:multiLevelType w:val="hybridMultilevel"/>
    <w:tmpl w:val="50FAE9F6"/>
    <w:lvl w:ilvl="0" w:tplc="4D9820F8">
      <w:start w:val="1"/>
      <w:numFmt w:val="taiwaneseCountingThousand"/>
      <w:lvlText w:val="%1、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A4A1108"/>
    <w:multiLevelType w:val="hybridMultilevel"/>
    <w:tmpl w:val="2EFCF8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93065"/>
    <w:multiLevelType w:val="hybridMultilevel"/>
    <w:tmpl w:val="3774AE32"/>
    <w:lvl w:ilvl="0" w:tplc="30B4BA3C">
      <w:start w:val="6"/>
      <w:numFmt w:val="taiwaneseCountingThousand"/>
      <w:lvlText w:val="%1、"/>
      <w:lvlJc w:val="left"/>
      <w:pPr>
        <w:ind w:left="5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>
    <w:nsid w:val="36756DFA"/>
    <w:multiLevelType w:val="hybridMultilevel"/>
    <w:tmpl w:val="1EE0026C"/>
    <w:lvl w:ilvl="0" w:tplc="790C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1D1A71"/>
    <w:multiLevelType w:val="hybridMultilevel"/>
    <w:tmpl w:val="2E4C7414"/>
    <w:lvl w:ilvl="0" w:tplc="187E176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3932E8D"/>
    <w:multiLevelType w:val="hybridMultilevel"/>
    <w:tmpl w:val="A3C2B996"/>
    <w:lvl w:ilvl="0" w:tplc="9E12A9E0">
      <w:start w:val="1"/>
      <w:numFmt w:val="decimal"/>
      <w:lvlText w:val="%1."/>
      <w:lvlJc w:val="left"/>
      <w:pPr>
        <w:ind w:left="825" w:hanging="360"/>
      </w:pPr>
      <w:rPr>
        <w:rFonts w:hAnsi="Times New Roman" w:cs="標楷體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5">
    <w:nsid w:val="47CA551A"/>
    <w:multiLevelType w:val="hybridMultilevel"/>
    <w:tmpl w:val="25742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DE1566"/>
    <w:multiLevelType w:val="hybridMultilevel"/>
    <w:tmpl w:val="411E6A0A"/>
    <w:lvl w:ilvl="0" w:tplc="5532E8B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525EDA"/>
    <w:multiLevelType w:val="hybridMultilevel"/>
    <w:tmpl w:val="A72601A2"/>
    <w:lvl w:ilvl="0" w:tplc="1A84A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96D2B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CF5A3D"/>
    <w:multiLevelType w:val="hybridMultilevel"/>
    <w:tmpl w:val="0198927E"/>
    <w:lvl w:ilvl="0" w:tplc="014E6108">
      <w:start w:val="1"/>
      <w:numFmt w:val="taiwaneseCountingThousand"/>
      <w:lvlText w:val="(%1)"/>
      <w:lvlJc w:val="left"/>
      <w:pPr>
        <w:ind w:left="82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9">
    <w:nsid w:val="5CB424FC"/>
    <w:multiLevelType w:val="hybridMultilevel"/>
    <w:tmpl w:val="575832CE"/>
    <w:lvl w:ilvl="0" w:tplc="0420BBE8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5ED122D"/>
    <w:multiLevelType w:val="hybridMultilevel"/>
    <w:tmpl w:val="81365EF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E03957"/>
    <w:multiLevelType w:val="hybridMultilevel"/>
    <w:tmpl w:val="25B6351A"/>
    <w:lvl w:ilvl="0" w:tplc="0E146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6F653856"/>
    <w:multiLevelType w:val="hybridMultilevel"/>
    <w:tmpl w:val="3B408CF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D004CF"/>
    <w:multiLevelType w:val="hybridMultilevel"/>
    <w:tmpl w:val="A2448264"/>
    <w:lvl w:ilvl="0" w:tplc="AEFECB3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76C41B6C"/>
    <w:multiLevelType w:val="hybridMultilevel"/>
    <w:tmpl w:val="ED603DEA"/>
    <w:lvl w:ilvl="0" w:tplc="8B66593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76C4592"/>
    <w:multiLevelType w:val="hybridMultilevel"/>
    <w:tmpl w:val="C39E0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552EE2"/>
    <w:multiLevelType w:val="hybridMultilevel"/>
    <w:tmpl w:val="04F475FE"/>
    <w:lvl w:ilvl="0" w:tplc="275A34E8">
      <w:start w:val="1"/>
      <w:numFmt w:val="taiwaneseCountingThousand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5"/>
  </w:num>
  <w:num w:numId="5">
    <w:abstractNumId w:val="13"/>
  </w:num>
  <w:num w:numId="6">
    <w:abstractNumId w:val="26"/>
  </w:num>
  <w:num w:numId="7">
    <w:abstractNumId w:val="19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23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22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24"/>
  </w:num>
  <w:num w:numId="23">
    <w:abstractNumId w:val="1"/>
  </w:num>
  <w:num w:numId="24">
    <w:abstractNumId w:val="7"/>
  </w:num>
  <w:num w:numId="25">
    <w:abstractNumId w:val="1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AF"/>
    <w:rsid w:val="00010EFF"/>
    <w:rsid w:val="00012310"/>
    <w:rsid w:val="000213CF"/>
    <w:rsid w:val="000217C2"/>
    <w:rsid w:val="000225E9"/>
    <w:rsid w:val="00056CE4"/>
    <w:rsid w:val="00096B9F"/>
    <w:rsid w:val="000A6403"/>
    <w:rsid w:val="000F73AD"/>
    <w:rsid w:val="0012025B"/>
    <w:rsid w:val="0012685B"/>
    <w:rsid w:val="0013264C"/>
    <w:rsid w:val="00133902"/>
    <w:rsid w:val="00143CAF"/>
    <w:rsid w:val="00161F10"/>
    <w:rsid w:val="001766FE"/>
    <w:rsid w:val="0018405C"/>
    <w:rsid w:val="00191BB4"/>
    <w:rsid w:val="001C55C0"/>
    <w:rsid w:val="001C69B6"/>
    <w:rsid w:val="001E2939"/>
    <w:rsid w:val="001F2448"/>
    <w:rsid w:val="00201B25"/>
    <w:rsid w:val="0020213B"/>
    <w:rsid w:val="00212D05"/>
    <w:rsid w:val="0022797C"/>
    <w:rsid w:val="0025642B"/>
    <w:rsid w:val="00256A98"/>
    <w:rsid w:val="00290009"/>
    <w:rsid w:val="002C7C05"/>
    <w:rsid w:val="002E644A"/>
    <w:rsid w:val="003056B0"/>
    <w:rsid w:val="00335B3A"/>
    <w:rsid w:val="00370DC9"/>
    <w:rsid w:val="003A73C7"/>
    <w:rsid w:val="003C054D"/>
    <w:rsid w:val="003E1354"/>
    <w:rsid w:val="004135A5"/>
    <w:rsid w:val="00440646"/>
    <w:rsid w:val="00461AA6"/>
    <w:rsid w:val="004867E8"/>
    <w:rsid w:val="004B56B8"/>
    <w:rsid w:val="004D5347"/>
    <w:rsid w:val="004D5F7D"/>
    <w:rsid w:val="004F380A"/>
    <w:rsid w:val="005000CB"/>
    <w:rsid w:val="00512002"/>
    <w:rsid w:val="00514316"/>
    <w:rsid w:val="005240E3"/>
    <w:rsid w:val="005276E9"/>
    <w:rsid w:val="00571852"/>
    <w:rsid w:val="00587781"/>
    <w:rsid w:val="005A1848"/>
    <w:rsid w:val="005D279A"/>
    <w:rsid w:val="005F0A75"/>
    <w:rsid w:val="005F1A94"/>
    <w:rsid w:val="00602D87"/>
    <w:rsid w:val="00616FF0"/>
    <w:rsid w:val="00617102"/>
    <w:rsid w:val="006550AB"/>
    <w:rsid w:val="0069283C"/>
    <w:rsid w:val="006B1BB7"/>
    <w:rsid w:val="006B379D"/>
    <w:rsid w:val="006C4813"/>
    <w:rsid w:val="006D69CF"/>
    <w:rsid w:val="006E7597"/>
    <w:rsid w:val="00702655"/>
    <w:rsid w:val="00705BC4"/>
    <w:rsid w:val="0071132E"/>
    <w:rsid w:val="00717EA3"/>
    <w:rsid w:val="007665FB"/>
    <w:rsid w:val="007A2E4F"/>
    <w:rsid w:val="007A7108"/>
    <w:rsid w:val="007B0D90"/>
    <w:rsid w:val="007B3A91"/>
    <w:rsid w:val="007E1EE7"/>
    <w:rsid w:val="007E494E"/>
    <w:rsid w:val="007F4526"/>
    <w:rsid w:val="007F5BAA"/>
    <w:rsid w:val="007F7125"/>
    <w:rsid w:val="008607AD"/>
    <w:rsid w:val="008643D6"/>
    <w:rsid w:val="0086470E"/>
    <w:rsid w:val="008A0729"/>
    <w:rsid w:val="008D19D7"/>
    <w:rsid w:val="008F6295"/>
    <w:rsid w:val="00907940"/>
    <w:rsid w:val="0091008D"/>
    <w:rsid w:val="00925BA5"/>
    <w:rsid w:val="00941192"/>
    <w:rsid w:val="0094374F"/>
    <w:rsid w:val="009479C8"/>
    <w:rsid w:val="00953A6E"/>
    <w:rsid w:val="00963AAC"/>
    <w:rsid w:val="009B7C09"/>
    <w:rsid w:val="009C09AC"/>
    <w:rsid w:val="009C13C8"/>
    <w:rsid w:val="009C27D4"/>
    <w:rsid w:val="009C2E09"/>
    <w:rsid w:val="009E21C8"/>
    <w:rsid w:val="00A05FCA"/>
    <w:rsid w:val="00A2687B"/>
    <w:rsid w:val="00A47FC7"/>
    <w:rsid w:val="00A80C7E"/>
    <w:rsid w:val="00AA778E"/>
    <w:rsid w:val="00AC0BAF"/>
    <w:rsid w:val="00AD10AE"/>
    <w:rsid w:val="00AD62C3"/>
    <w:rsid w:val="00AE0CAA"/>
    <w:rsid w:val="00B11713"/>
    <w:rsid w:val="00B12124"/>
    <w:rsid w:val="00B24281"/>
    <w:rsid w:val="00B25E36"/>
    <w:rsid w:val="00B65AF4"/>
    <w:rsid w:val="00B75278"/>
    <w:rsid w:val="00B95CE3"/>
    <w:rsid w:val="00BA1CA3"/>
    <w:rsid w:val="00BB0B20"/>
    <w:rsid w:val="00BD5060"/>
    <w:rsid w:val="00BE2E53"/>
    <w:rsid w:val="00C2190D"/>
    <w:rsid w:val="00C54AF5"/>
    <w:rsid w:val="00C6435E"/>
    <w:rsid w:val="00C72385"/>
    <w:rsid w:val="00C82A6B"/>
    <w:rsid w:val="00D02F16"/>
    <w:rsid w:val="00D07709"/>
    <w:rsid w:val="00D23BE8"/>
    <w:rsid w:val="00D342FB"/>
    <w:rsid w:val="00D833D5"/>
    <w:rsid w:val="00D936A9"/>
    <w:rsid w:val="00DB28D3"/>
    <w:rsid w:val="00DD45DA"/>
    <w:rsid w:val="00DD4F62"/>
    <w:rsid w:val="00DF2FA3"/>
    <w:rsid w:val="00E22BCB"/>
    <w:rsid w:val="00E321C8"/>
    <w:rsid w:val="00E402D3"/>
    <w:rsid w:val="00E5387B"/>
    <w:rsid w:val="00E54A3E"/>
    <w:rsid w:val="00E74ED9"/>
    <w:rsid w:val="00E952CD"/>
    <w:rsid w:val="00EA01A7"/>
    <w:rsid w:val="00EA13C6"/>
    <w:rsid w:val="00ED2DBD"/>
    <w:rsid w:val="00EF258E"/>
    <w:rsid w:val="00EF4662"/>
    <w:rsid w:val="00F22D20"/>
    <w:rsid w:val="00F254F4"/>
    <w:rsid w:val="00F50399"/>
    <w:rsid w:val="00F532F6"/>
    <w:rsid w:val="00FB5925"/>
    <w:rsid w:val="00FC6115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C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25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5B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5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5B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02D8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semiHidden/>
    <w:rsid w:val="00602D87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602D87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uiPriority w:val="59"/>
    <w:rsid w:val="004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3]"/>
    <w:basedOn w:val="a"/>
    <w:rsid w:val="0069283C"/>
    <w:pPr>
      <w:adjustRightInd w:val="0"/>
      <w:snapToGrid w:val="0"/>
      <w:spacing w:beforeLines="30" w:before="30" w:afterLines="20" w:after="20" w:line="240" w:lineRule="atLeast"/>
      <w:ind w:leftChars="300" w:left="400" w:hangingChars="100" w:hanging="100"/>
      <w:jc w:val="both"/>
    </w:pPr>
    <w:rPr>
      <w:rFonts w:eastAsia="標楷體"/>
      <w:sz w:val="28"/>
    </w:rPr>
  </w:style>
  <w:style w:type="paragraph" w:customStyle="1" w:styleId="ab">
    <w:name w:val="[二]"/>
    <w:rsid w:val="0069283C"/>
    <w:pPr>
      <w:adjustRightInd w:val="0"/>
      <w:snapToGrid w:val="0"/>
      <w:spacing w:beforeLines="50" w:before="50" w:afterLines="20" w:after="20" w:line="400" w:lineRule="atLeast"/>
      <w:ind w:leftChars="100" w:left="30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c">
    <w:name w:val="annotation reference"/>
    <w:basedOn w:val="a0"/>
    <w:uiPriority w:val="99"/>
    <w:semiHidden/>
    <w:unhideWhenUsed/>
    <w:rsid w:val="004867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67E8"/>
  </w:style>
  <w:style w:type="character" w:customStyle="1" w:styleId="ae">
    <w:name w:val="註解文字 字元"/>
    <w:basedOn w:val="a0"/>
    <w:link w:val="ad"/>
    <w:uiPriority w:val="99"/>
    <w:semiHidden/>
    <w:rsid w:val="004867E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67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867E8"/>
    <w:rPr>
      <w:rFonts w:ascii="Times New Roman" w:eastAsia="新細明體" w:hAnsi="Times New Roman" w:cs="Times New Roman"/>
      <w:b/>
      <w:bCs/>
      <w:szCs w:val="24"/>
    </w:rPr>
  </w:style>
  <w:style w:type="paragraph" w:customStyle="1" w:styleId="af1">
    <w:name w:val="[一]"/>
    <w:rsid w:val="009C27D4"/>
    <w:pPr>
      <w:adjustRightInd w:val="0"/>
      <w:snapToGrid w:val="0"/>
      <w:spacing w:beforeLines="50" w:before="50" w:afterLines="10" w:after="10" w:line="320" w:lineRule="atLeast"/>
      <w:ind w:left="200" w:hangingChars="200" w:hanging="20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Hyperlink"/>
    <w:basedOn w:val="a0"/>
    <w:uiPriority w:val="99"/>
    <w:unhideWhenUsed/>
    <w:rsid w:val="00D93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C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25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5B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5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5B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02D8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semiHidden/>
    <w:rsid w:val="00602D87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602D87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uiPriority w:val="59"/>
    <w:rsid w:val="004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3]"/>
    <w:basedOn w:val="a"/>
    <w:rsid w:val="0069283C"/>
    <w:pPr>
      <w:adjustRightInd w:val="0"/>
      <w:snapToGrid w:val="0"/>
      <w:spacing w:beforeLines="30" w:before="30" w:afterLines="20" w:after="20" w:line="240" w:lineRule="atLeast"/>
      <w:ind w:leftChars="300" w:left="400" w:hangingChars="100" w:hanging="100"/>
      <w:jc w:val="both"/>
    </w:pPr>
    <w:rPr>
      <w:rFonts w:eastAsia="標楷體"/>
      <w:sz w:val="28"/>
    </w:rPr>
  </w:style>
  <w:style w:type="paragraph" w:customStyle="1" w:styleId="ab">
    <w:name w:val="[二]"/>
    <w:rsid w:val="0069283C"/>
    <w:pPr>
      <w:adjustRightInd w:val="0"/>
      <w:snapToGrid w:val="0"/>
      <w:spacing w:beforeLines="50" w:before="50" w:afterLines="20" w:after="20" w:line="400" w:lineRule="atLeast"/>
      <w:ind w:leftChars="100" w:left="30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c">
    <w:name w:val="annotation reference"/>
    <w:basedOn w:val="a0"/>
    <w:uiPriority w:val="99"/>
    <w:semiHidden/>
    <w:unhideWhenUsed/>
    <w:rsid w:val="004867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67E8"/>
  </w:style>
  <w:style w:type="character" w:customStyle="1" w:styleId="ae">
    <w:name w:val="註解文字 字元"/>
    <w:basedOn w:val="a0"/>
    <w:link w:val="ad"/>
    <w:uiPriority w:val="99"/>
    <w:semiHidden/>
    <w:rsid w:val="004867E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67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867E8"/>
    <w:rPr>
      <w:rFonts w:ascii="Times New Roman" w:eastAsia="新細明體" w:hAnsi="Times New Roman" w:cs="Times New Roman"/>
      <w:b/>
      <w:bCs/>
      <w:szCs w:val="24"/>
    </w:rPr>
  </w:style>
  <w:style w:type="paragraph" w:customStyle="1" w:styleId="af1">
    <w:name w:val="[一]"/>
    <w:rsid w:val="009C27D4"/>
    <w:pPr>
      <w:adjustRightInd w:val="0"/>
      <w:snapToGrid w:val="0"/>
      <w:spacing w:beforeLines="50" w:before="50" w:afterLines="10" w:after="10" w:line="320" w:lineRule="atLeast"/>
      <w:ind w:left="200" w:hangingChars="200" w:hanging="20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Hyperlink"/>
    <w:basedOn w:val="a0"/>
    <w:uiPriority w:val="99"/>
    <w:unhideWhenUsed/>
    <w:rsid w:val="00D93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0006;&#23559;&#27284;&#26696;&#20659;&#36865;&#33267;e0100@c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CDA9-BED4-4C6C-AE69-1CB2248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4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8:46:00Z</cp:lastPrinted>
  <dcterms:created xsi:type="dcterms:W3CDTF">2018-11-02T07:35:00Z</dcterms:created>
  <dcterms:modified xsi:type="dcterms:W3CDTF">2018-11-02T07:35:00Z</dcterms:modified>
</cp:coreProperties>
</file>